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91416" w14:textId="77777777" w:rsidR="0012309F" w:rsidRPr="0012309F" w:rsidRDefault="0012309F" w:rsidP="0012309F">
      <w:pPr>
        <w:pStyle w:val="Heading2"/>
      </w:pPr>
      <w:r w:rsidRPr="0012309F">
        <w:t>Architectural Overview</w:t>
      </w:r>
    </w:p>
    <w:p w14:paraId="736984B0" w14:textId="77777777" w:rsidR="0012309F" w:rsidRPr="0012309F" w:rsidRDefault="0012309F" w:rsidP="00123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roject consists of several key components, each interacting to deliver a seamless user experience. Here's a breakdown of the components and their interactions:</w:t>
      </w:r>
    </w:p>
    <w:p w14:paraId="321445FB" w14:textId="77777777" w:rsidR="0012309F" w:rsidRPr="0012309F" w:rsidRDefault="0012309F" w:rsidP="001230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ponents:</w:t>
      </w:r>
    </w:p>
    <w:p w14:paraId="4ECD7358" w14:textId="77777777" w:rsidR="0012309F" w:rsidRPr="0012309F" w:rsidRDefault="0012309F" w:rsidP="001230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Interface (UI)</w:t>
      </w:r>
    </w:p>
    <w:p w14:paraId="3ACEC38C" w14:textId="77777777" w:rsidR="0012309F" w:rsidRPr="0012309F" w:rsidRDefault="0012309F" w:rsidP="0012309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user-friendly chat application interface.</w:t>
      </w:r>
    </w:p>
    <w:p w14:paraId="29309DC3" w14:textId="77777777" w:rsidR="0012309F" w:rsidRPr="0012309F" w:rsidRDefault="0012309F" w:rsidP="0012309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ows users to input queries and receive responses.</w:t>
      </w:r>
    </w:p>
    <w:p w14:paraId="49211BC1" w14:textId="77777777" w:rsidR="0012309F" w:rsidRPr="0012309F" w:rsidRDefault="0012309F" w:rsidP="0012309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lays the chat history.</w:t>
      </w:r>
    </w:p>
    <w:p w14:paraId="163293C2" w14:textId="77777777" w:rsidR="0012309F" w:rsidRPr="0012309F" w:rsidRDefault="0012309F" w:rsidP="001230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at Bot</w:t>
      </w:r>
    </w:p>
    <w:p w14:paraId="2D5B2862" w14:textId="77777777" w:rsidR="0012309F" w:rsidRPr="0012309F" w:rsidRDefault="0012309F" w:rsidP="001230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 engine for handling user interactions.</w:t>
      </w:r>
    </w:p>
    <w:p w14:paraId="1D290634" w14:textId="77777777" w:rsidR="0012309F" w:rsidRPr="0012309F" w:rsidRDefault="0012309F" w:rsidP="001230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s natural language processing (NLP) to understand user queries.</w:t>
      </w:r>
    </w:p>
    <w:p w14:paraId="49DFC11F" w14:textId="77777777" w:rsidR="0012309F" w:rsidRPr="0012309F" w:rsidRDefault="0012309F" w:rsidP="0012309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utes queries to the appropriate backend services.</w:t>
      </w:r>
    </w:p>
    <w:p w14:paraId="2800A000" w14:textId="73689B3D" w:rsidR="0012309F" w:rsidRPr="0012309F" w:rsidRDefault="0012309F" w:rsidP="001230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nowledge Base (</w:t>
      </w:r>
      <w:proofErr w:type="spellStart"/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rom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</w:t>
      </w: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B</w:t>
      </w:r>
      <w:proofErr w:type="spellEnd"/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</w:p>
    <w:p w14:paraId="3B06DC65" w14:textId="77777777" w:rsidR="0012309F" w:rsidRPr="0012309F" w:rsidRDefault="0012309F" w:rsidP="001230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res documents with data on bus schedules, routes, fares, etc.</w:t>
      </w:r>
    </w:p>
    <w:p w14:paraId="1141D19B" w14:textId="77777777" w:rsidR="0012309F" w:rsidRPr="0012309F" w:rsidRDefault="0012309F" w:rsidP="001230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s efficient storage and retrieval of information.</w:t>
      </w:r>
    </w:p>
    <w:p w14:paraId="2512E2A7" w14:textId="77777777" w:rsidR="0012309F" w:rsidRPr="0012309F" w:rsidRDefault="0012309F" w:rsidP="001230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ry Handler</w:t>
      </w:r>
    </w:p>
    <w:p w14:paraId="608DF51C" w14:textId="77777777" w:rsidR="0012309F" w:rsidRPr="0012309F" w:rsidRDefault="0012309F" w:rsidP="001230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ses user queries.</w:t>
      </w:r>
    </w:p>
    <w:p w14:paraId="41012836" w14:textId="77777777" w:rsidR="0012309F" w:rsidRPr="0012309F" w:rsidRDefault="0012309F" w:rsidP="001230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st attempts to retrieve information from the Knowledge Base.</w:t>
      </w:r>
    </w:p>
    <w:p w14:paraId="64706ED1" w14:textId="77777777" w:rsidR="0012309F" w:rsidRPr="0012309F" w:rsidRDefault="0012309F" w:rsidP="001230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information is not found, makes external API calls.</w:t>
      </w:r>
    </w:p>
    <w:p w14:paraId="4858218A" w14:textId="77777777" w:rsidR="0012309F" w:rsidRPr="0012309F" w:rsidRDefault="0012309F" w:rsidP="001230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the API does not provide the required information, performs a search on DuckDuckGo.</w:t>
      </w:r>
    </w:p>
    <w:p w14:paraId="780B8E43" w14:textId="77777777" w:rsidR="0012309F" w:rsidRPr="0012309F" w:rsidRDefault="0012309F" w:rsidP="001230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ternal APIs</w:t>
      </w:r>
    </w:p>
    <w:p w14:paraId="6E5D8617" w14:textId="77777777" w:rsidR="0012309F" w:rsidRPr="0012309F" w:rsidRDefault="0012309F" w:rsidP="0012309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urces of additional bus-related information not available in the Knowledge Base.</w:t>
      </w:r>
    </w:p>
    <w:p w14:paraId="14EE13F9" w14:textId="77777777" w:rsidR="0012309F" w:rsidRPr="0012309F" w:rsidRDefault="0012309F" w:rsidP="0012309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d when the Knowledge Base does not have the requested information.</w:t>
      </w:r>
    </w:p>
    <w:p w14:paraId="0C80F56D" w14:textId="77777777" w:rsidR="0012309F" w:rsidRPr="0012309F" w:rsidRDefault="0012309F" w:rsidP="001230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uckDuckGo Search Integration</w:t>
      </w:r>
    </w:p>
    <w:p w14:paraId="4A541264" w14:textId="77777777" w:rsidR="0012309F" w:rsidRPr="0012309F" w:rsidRDefault="0012309F" w:rsidP="001230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s a fallback mechanism to search for information on the web.</w:t>
      </w:r>
    </w:p>
    <w:p w14:paraId="16525E39" w14:textId="77777777" w:rsidR="0012309F" w:rsidRDefault="0012309F" w:rsidP="0012309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d if both the Knowledge Base and external APIs do not provide satisfactory responses.</w:t>
      </w:r>
    </w:p>
    <w:p w14:paraId="0D36929D" w14:textId="77777777" w:rsidR="0012309F" w:rsidRDefault="0012309F" w:rsidP="00123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37EE81" w14:textId="77777777" w:rsidR="0012309F" w:rsidRPr="0012309F" w:rsidRDefault="0012309F" w:rsidP="00123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F566A7" w14:textId="77777777" w:rsidR="0012309F" w:rsidRPr="0012309F" w:rsidRDefault="0012309F" w:rsidP="001230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at History Database</w:t>
      </w:r>
    </w:p>
    <w:p w14:paraId="11700C7B" w14:textId="77777777" w:rsidR="0012309F" w:rsidRPr="0012309F" w:rsidRDefault="0012309F" w:rsidP="001230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tains a log of all interactions with timestamps and user inputs.</w:t>
      </w:r>
    </w:p>
    <w:p w14:paraId="129B8F3F" w14:textId="77777777" w:rsidR="0012309F" w:rsidRDefault="0012309F" w:rsidP="001230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ows for future reference and analysis.</w:t>
      </w:r>
    </w:p>
    <w:p w14:paraId="1309E62E" w14:textId="77777777" w:rsidR="0012309F" w:rsidRPr="0012309F" w:rsidRDefault="0012309F" w:rsidP="0012309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D31F14" w14:textId="77777777" w:rsidR="0012309F" w:rsidRPr="0012309F" w:rsidRDefault="0012309F" w:rsidP="001230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orkflow:</w:t>
      </w:r>
    </w:p>
    <w:p w14:paraId="625C2F22" w14:textId="77777777" w:rsidR="0012309F" w:rsidRPr="0012309F" w:rsidRDefault="0012309F" w:rsidP="001230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Query Input:</w:t>
      </w:r>
    </w:p>
    <w:p w14:paraId="058928B6" w14:textId="77777777" w:rsidR="0012309F" w:rsidRPr="0012309F" w:rsidRDefault="0012309F" w:rsidP="0012309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user inputs a query through the chat application interface.</w:t>
      </w:r>
    </w:p>
    <w:p w14:paraId="79EB7D2B" w14:textId="77777777" w:rsidR="0012309F" w:rsidRPr="0012309F" w:rsidRDefault="0012309F" w:rsidP="001230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ery Processing:</w:t>
      </w:r>
    </w:p>
    <w:p w14:paraId="5A2DDD85" w14:textId="77777777" w:rsidR="0012309F" w:rsidRPr="0012309F" w:rsidRDefault="0012309F" w:rsidP="001230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hat Bot uses NLP to understand the query and forwards it to the Query Handler.</w:t>
      </w:r>
    </w:p>
    <w:p w14:paraId="2C981DBF" w14:textId="77777777" w:rsidR="0012309F" w:rsidRPr="0012309F" w:rsidRDefault="0012309F" w:rsidP="001230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nowledge Base Retrieval:</w:t>
      </w:r>
    </w:p>
    <w:p w14:paraId="62B9E779" w14:textId="279DDAD2" w:rsidR="0012309F" w:rsidRPr="0012309F" w:rsidRDefault="0012309F" w:rsidP="001230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Query Handler first attempts to retrieve the requested information from the Knowledge Base (</w:t>
      </w:r>
      <w:proofErr w:type="spellStart"/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ro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B</w:t>
      </w:r>
      <w:proofErr w:type="spellEnd"/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10F20AEA" w14:textId="77777777" w:rsidR="0012309F" w:rsidRPr="0012309F" w:rsidRDefault="0012309F" w:rsidP="001230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the information is found, it is presented to the user.</w:t>
      </w:r>
    </w:p>
    <w:p w14:paraId="30997373" w14:textId="77777777" w:rsidR="0012309F" w:rsidRPr="0012309F" w:rsidRDefault="0012309F" w:rsidP="001230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ternal API Call:</w:t>
      </w:r>
    </w:p>
    <w:p w14:paraId="09EEBE59" w14:textId="77777777" w:rsidR="0012309F" w:rsidRPr="0012309F" w:rsidRDefault="0012309F" w:rsidP="001230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the information is not found in the Knowledge Base, the Query Handler makes an external API call to fetch the required data.</w:t>
      </w:r>
    </w:p>
    <w:p w14:paraId="27091F52" w14:textId="77777777" w:rsidR="0012309F" w:rsidRPr="0012309F" w:rsidRDefault="0012309F" w:rsidP="001230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the API provides the information, it is presented to the user.</w:t>
      </w:r>
    </w:p>
    <w:p w14:paraId="24034F1A" w14:textId="77777777" w:rsidR="0012309F" w:rsidRPr="0012309F" w:rsidRDefault="0012309F" w:rsidP="001230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uckDuckGo Search:</w:t>
      </w:r>
    </w:p>
    <w:p w14:paraId="2DFE68C5" w14:textId="77777777" w:rsidR="0012309F" w:rsidRPr="0012309F" w:rsidRDefault="0012309F" w:rsidP="0012309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the external API does not provide satisfactory information, the Query Handler performs a search on DuckDuckGo.</w:t>
      </w:r>
    </w:p>
    <w:p w14:paraId="14061C9E" w14:textId="77777777" w:rsidR="0012309F" w:rsidRPr="0012309F" w:rsidRDefault="0012309F" w:rsidP="0012309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results are processed and the relevant information is presented to the user.</w:t>
      </w:r>
    </w:p>
    <w:p w14:paraId="4984A513" w14:textId="77777777" w:rsidR="0012309F" w:rsidRPr="0012309F" w:rsidRDefault="0012309F" w:rsidP="001230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e to User:</w:t>
      </w:r>
    </w:p>
    <w:p w14:paraId="00BDB547" w14:textId="11E34A0B" w:rsidR="0012309F" w:rsidRDefault="0012309F" w:rsidP="001230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hat Bot compiles the response and sends it back to the user through the chat application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F54C61F" w14:textId="77777777" w:rsidR="0012309F" w:rsidRDefault="0012309F" w:rsidP="00123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5F777C" w14:textId="77777777" w:rsidR="0012309F" w:rsidRPr="0012309F" w:rsidRDefault="0012309F" w:rsidP="00123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E02370" w14:textId="48FC5745" w:rsidR="0012309F" w:rsidRPr="0012309F" w:rsidRDefault="0012309F" w:rsidP="001230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Chat History Logging:</w:t>
      </w:r>
    </w:p>
    <w:p w14:paraId="3720D18D" w14:textId="12F22661" w:rsidR="0012309F" w:rsidRDefault="0012309F" w:rsidP="0012309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onversation is logged in the Chat History Database with timestamps and user inputs for future reference.</w:t>
      </w:r>
    </w:p>
    <w:p w14:paraId="01678608" w14:textId="77777777" w:rsidR="0012309F" w:rsidRPr="0012309F" w:rsidRDefault="0012309F" w:rsidP="0012309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293942" w14:textId="77777777" w:rsidR="0012309F" w:rsidRPr="0012309F" w:rsidRDefault="0012309F" w:rsidP="001230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12309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lowchart</w:t>
      </w:r>
    </w:p>
    <w:p w14:paraId="3F86874F" w14:textId="77777777" w:rsidR="0012309F" w:rsidRPr="0012309F" w:rsidRDefault="0012309F" w:rsidP="00123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309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ow is a simplified flowchart depicting the system's workflow:</w:t>
      </w:r>
    </w:p>
    <w:p w14:paraId="72A48B29" w14:textId="2701BA44" w:rsidR="0012309F" w:rsidRDefault="0012309F" w:rsidP="0012309F">
      <w:r>
        <w:t xml:space="preserve">    +------------------+</w:t>
      </w:r>
    </w:p>
    <w:p w14:paraId="2D7BA286" w14:textId="6FD4FD42" w:rsidR="0012309F" w:rsidRDefault="0012309F" w:rsidP="0012309F">
      <w:r>
        <w:t xml:space="preserve">          | User Interface   |</w:t>
      </w:r>
    </w:p>
    <w:p w14:paraId="7B16C79E" w14:textId="77777777" w:rsidR="0012309F" w:rsidRDefault="0012309F" w:rsidP="0012309F">
      <w:r>
        <w:t xml:space="preserve">          +------------------+</w:t>
      </w:r>
    </w:p>
    <w:p w14:paraId="33F4E98B" w14:textId="77777777" w:rsidR="0012309F" w:rsidRDefault="0012309F" w:rsidP="0012309F">
      <w:r>
        <w:t xml:space="preserve">                   |</w:t>
      </w:r>
    </w:p>
    <w:p w14:paraId="55B037C3" w14:textId="77777777" w:rsidR="0012309F" w:rsidRDefault="0012309F" w:rsidP="0012309F">
      <w:r>
        <w:t xml:space="preserve">                   v</w:t>
      </w:r>
    </w:p>
    <w:p w14:paraId="64580B81" w14:textId="77777777" w:rsidR="0012309F" w:rsidRDefault="0012309F" w:rsidP="0012309F">
      <w:r>
        <w:t xml:space="preserve">          +------------------+</w:t>
      </w:r>
    </w:p>
    <w:p w14:paraId="20BE41A3" w14:textId="77777777" w:rsidR="0012309F" w:rsidRDefault="0012309F" w:rsidP="0012309F">
      <w:r>
        <w:t xml:space="preserve">          |     Chat Bot     |</w:t>
      </w:r>
    </w:p>
    <w:p w14:paraId="3DE8C1AA" w14:textId="77777777" w:rsidR="0012309F" w:rsidRDefault="0012309F" w:rsidP="0012309F">
      <w:r>
        <w:t xml:space="preserve">          +------------------+</w:t>
      </w:r>
    </w:p>
    <w:p w14:paraId="255A5A1F" w14:textId="77777777" w:rsidR="0012309F" w:rsidRDefault="0012309F" w:rsidP="0012309F">
      <w:r>
        <w:t xml:space="preserve">                   |</w:t>
      </w:r>
    </w:p>
    <w:p w14:paraId="1640160E" w14:textId="77777777" w:rsidR="0012309F" w:rsidRDefault="0012309F" w:rsidP="0012309F">
      <w:r>
        <w:t xml:space="preserve">                   v</w:t>
      </w:r>
    </w:p>
    <w:p w14:paraId="339AD2CE" w14:textId="77777777" w:rsidR="0012309F" w:rsidRDefault="0012309F" w:rsidP="0012309F">
      <w:r>
        <w:t xml:space="preserve">          +------------------+</w:t>
      </w:r>
    </w:p>
    <w:p w14:paraId="5595F9C2" w14:textId="77777777" w:rsidR="0012309F" w:rsidRDefault="0012309F" w:rsidP="0012309F">
      <w:r>
        <w:t xml:space="preserve">          </w:t>
      </w:r>
      <w:proofErr w:type="gramStart"/>
      <w:r>
        <w:t>|  Query</w:t>
      </w:r>
      <w:proofErr w:type="gramEnd"/>
      <w:r>
        <w:t xml:space="preserve"> Handler   |</w:t>
      </w:r>
    </w:p>
    <w:p w14:paraId="759B67E8" w14:textId="77777777" w:rsidR="0012309F" w:rsidRDefault="0012309F" w:rsidP="0012309F">
      <w:r>
        <w:t xml:space="preserve">          +------------------+</w:t>
      </w:r>
    </w:p>
    <w:p w14:paraId="65EE26B7" w14:textId="77777777" w:rsidR="0012309F" w:rsidRDefault="0012309F" w:rsidP="0012309F">
      <w:r>
        <w:t xml:space="preserve">                   |</w:t>
      </w:r>
    </w:p>
    <w:p w14:paraId="7C5028FF" w14:textId="77777777" w:rsidR="0012309F" w:rsidRDefault="0012309F" w:rsidP="0012309F">
      <w:r>
        <w:t xml:space="preserve">                   v</w:t>
      </w:r>
    </w:p>
    <w:p w14:paraId="2A41BBC5" w14:textId="77777777" w:rsidR="0012309F" w:rsidRDefault="0012309F" w:rsidP="0012309F">
      <w:r>
        <w:t>+-------------------------+---------------------------+</w:t>
      </w:r>
    </w:p>
    <w:p w14:paraId="36CD353B" w14:textId="77777777" w:rsidR="0012309F" w:rsidRDefault="0012309F" w:rsidP="0012309F">
      <w:r>
        <w:t>|                         |                           |</w:t>
      </w:r>
    </w:p>
    <w:p w14:paraId="797FE8E7" w14:textId="77777777" w:rsidR="0012309F" w:rsidRDefault="0012309F" w:rsidP="0012309F">
      <w:r>
        <w:t xml:space="preserve">v                         </w:t>
      </w:r>
      <w:proofErr w:type="spellStart"/>
      <w:r>
        <w:t>v</w:t>
      </w:r>
      <w:proofErr w:type="spellEnd"/>
      <w:r>
        <w:t xml:space="preserve">                           </w:t>
      </w:r>
      <w:proofErr w:type="spellStart"/>
      <w:r>
        <w:t>v</w:t>
      </w:r>
      <w:proofErr w:type="spellEnd"/>
    </w:p>
    <w:p w14:paraId="3B16E945" w14:textId="77777777" w:rsidR="0012309F" w:rsidRDefault="0012309F" w:rsidP="0012309F">
      <w:r>
        <w:t>+------------------+ +---------------------+ +-------------------+</w:t>
      </w:r>
    </w:p>
    <w:p w14:paraId="78FFBF93" w14:textId="77777777" w:rsidR="0012309F" w:rsidRDefault="0012309F" w:rsidP="0012309F">
      <w:r>
        <w:t>| Knowledge Base   | | External APIs       | | DuckDuckGo Search |</w:t>
      </w:r>
    </w:p>
    <w:p w14:paraId="06655D7F" w14:textId="77777777" w:rsidR="0012309F" w:rsidRDefault="0012309F" w:rsidP="0012309F">
      <w:r>
        <w:t>| (</w:t>
      </w:r>
      <w:proofErr w:type="spellStart"/>
      <w:proofErr w:type="gramStart"/>
      <w:r>
        <w:t>ChromeDB</w:t>
      </w:r>
      <w:proofErr w:type="spellEnd"/>
      <w:r>
        <w:t xml:space="preserve">)   </w:t>
      </w:r>
      <w:proofErr w:type="gramEnd"/>
      <w:r>
        <w:t xml:space="preserve">    | |                     | |                   |</w:t>
      </w:r>
    </w:p>
    <w:p w14:paraId="79C0849C" w14:textId="77777777" w:rsidR="0012309F" w:rsidRDefault="0012309F" w:rsidP="0012309F">
      <w:r>
        <w:t>+------------------+ +---------------------+ +-------------------+</w:t>
      </w:r>
    </w:p>
    <w:p w14:paraId="69AC4CB4" w14:textId="77777777" w:rsidR="0012309F" w:rsidRDefault="0012309F" w:rsidP="0012309F">
      <w:r>
        <w:lastRenderedPageBreak/>
        <w:t xml:space="preserve">                   \             |                /</w:t>
      </w:r>
    </w:p>
    <w:p w14:paraId="1207954C" w14:textId="77777777" w:rsidR="0012309F" w:rsidRDefault="0012309F" w:rsidP="0012309F">
      <w:r>
        <w:t xml:space="preserve">                    \            |               /</w:t>
      </w:r>
    </w:p>
    <w:p w14:paraId="47F73A68" w14:textId="77777777" w:rsidR="0012309F" w:rsidRDefault="0012309F" w:rsidP="0012309F">
      <w:r>
        <w:t xml:space="preserve">                     \           |              /</w:t>
      </w:r>
    </w:p>
    <w:p w14:paraId="728891A7" w14:textId="77777777" w:rsidR="0012309F" w:rsidRDefault="0012309F" w:rsidP="0012309F">
      <w:r>
        <w:t xml:space="preserve">                      \          |             /</w:t>
      </w:r>
    </w:p>
    <w:p w14:paraId="7C48A6C1" w14:textId="77777777" w:rsidR="0012309F" w:rsidRDefault="0012309F" w:rsidP="0012309F">
      <w:r>
        <w:t xml:space="preserve">                       \         |            /</w:t>
      </w:r>
    </w:p>
    <w:p w14:paraId="0A323A52" w14:textId="77777777" w:rsidR="0012309F" w:rsidRDefault="0012309F" w:rsidP="0012309F">
      <w:r>
        <w:t xml:space="preserve">                        \        |           /</w:t>
      </w:r>
    </w:p>
    <w:p w14:paraId="43F4072C" w14:textId="3C86959D" w:rsidR="0012309F" w:rsidRDefault="0012309F" w:rsidP="0012309F">
      <w:r>
        <w:t xml:space="preserve">                         v       </w:t>
      </w:r>
      <w:proofErr w:type="spellStart"/>
      <w:r>
        <w:t>v</w:t>
      </w:r>
      <w:proofErr w:type="spellEnd"/>
      <w:r>
        <w:t xml:space="preserve">          </w:t>
      </w:r>
      <w:proofErr w:type="spellStart"/>
      <w:r>
        <w:t>v</w:t>
      </w:r>
      <w:proofErr w:type="spellEnd"/>
    </w:p>
    <w:p w14:paraId="03C40359" w14:textId="15D51E31" w:rsidR="0012309F" w:rsidRDefault="0012309F" w:rsidP="0012309F">
      <w:r>
        <w:t xml:space="preserve">                       +------------------------+</w:t>
      </w:r>
    </w:p>
    <w:p w14:paraId="11C11113" w14:textId="77777777" w:rsidR="0012309F" w:rsidRDefault="0012309F" w:rsidP="0012309F">
      <w:r>
        <w:t xml:space="preserve">                       | Response Compilation   |</w:t>
      </w:r>
    </w:p>
    <w:p w14:paraId="36B8D208" w14:textId="0E896B70" w:rsidR="0012309F" w:rsidRDefault="0012309F" w:rsidP="0012309F">
      <w:r>
        <w:t xml:space="preserve">                       +------------------------+</w:t>
      </w:r>
    </w:p>
    <w:p w14:paraId="6B5E455C" w14:textId="77777777" w:rsidR="0012309F" w:rsidRDefault="0012309F" w:rsidP="0012309F">
      <w:r>
        <w:t xml:space="preserve">                                   |</w:t>
      </w:r>
    </w:p>
    <w:p w14:paraId="1A97CD11" w14:textId="77777777" w:rsidR="0012309F" w:rsidRDefault="0012309F" w:rsidP="0012309F">
      <w:r>
        <w:t xml:space="preserve">                                   v</w:t>
      </w:r>
    </w:p>
    <w:p w14:paraId="4CA2B55B" w14:textId="77777777" w:rsidR="0012309F" w:rsidRDefault="0012309F" w:rsidP="0012309F">
      <w:r>
        <w:t xml:space="preserve">                       +------------------------+</w:t>
      </w:r>
    </w:p>
    <w:p w14:paraId="19143608" w14:textId="6CAF747C" w:rsidR="0012309F" w:rsidRDefault="0012309F" w:rsidP="0012309F">
      <w:r>
        <w:t xml:space="preserve">                       | Response to User       |</w:t>
      </w:r>
    </w:p>
    <w:p w14:paraId="37699FCE" w14:textId="2B2B4140" w:rsidR="0012309F" w:rsidRDefault="0012309F" w:rsidP="0012309F">
      <w:r>
        <w:t xml:space="preserve">                       +------------------------+</w:t>
      </w:r>
    </w:p>
    <w:p w14:paraId="6A2485F0" w14:textId="77777777" w:rsidR="0012309F" w:rsidRDefault="0012309F" w:rsidP="0012309F">
      <w:r>
        <w:t xml:space="preserve">                                   |</w:t>
      </w:r>
    </w:p>
    <w:p w14:paraId="16333BCE" w14:textId="77777777" w:rsidR="0012309F" w:rsidRDefault="0012309F" w:rsidP="0012309F">
      <w:r>
        <w:t xml:space="preserve">                                   v</w:t>
      </w:r>
    </w:p>
    <w:p w14:paraId="468A0BBA" w14:textId="77777777" w:rsidR="0012309F" w:rsidRDefault="0012309F" w:rsidP="0012309F">
      <w:r>
        <w:t xml:space="preserve">                       +------------------------+</w:t>
      </w:r>
    </w:p>
    <w:p w14:paraId="38F0B9C2" w14:textId="460CE2D4" w:rsidR="0012309F" w:rsidRDefault="0012309F" w:rsidP="0012309F">
      <w:r>
        <w:t xml:space="preserve">                       | Chat History Logging   |</w:t>
      </w:r>
    </w:p>
    <w:p w14:paraId="13CD17B1" w14:textId="0613237E" w:rsidR="00293DED" w:rsidRDefault="0012309F" w:rsidP="0012309F">
      <w:r>
        <w:t xml:space="preserve">                       +------------------------+</w:t>
      </w:r>
    </w:p>
    <w:p w14:paraId="7DFE00CF" w14:textId="77777777" w:rsidR="0012309F" w:rsidRDefault="0012309F" w:rsidP="0012309F"/>
    <w:p w14:paraId="3DE43585" w14:textId="77777777" w:rsidR="0012309F" w:rsidRDefault="0012309F" w:rsidP="0012309F"/>
    <w:sectPr w:rsidR="00123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2679"/>
    <w:multiLevelType w:val="hybridMultilevel"/>
    <w:tmpl w:val="78F03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44408"/>
    <w:multiLevelType w:val="multilevel"/>
    <w:tmpl w:val="0A165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F60794A"/>
    <w:multiLevelType w:val="multilevel"/>
    <w:tmpl w:val="66821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0B81180"/>
    <w:multiLevelType w:val="multilevel"/>
    <w:tmpl w:val="50D2DD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23704B3"/>
    <w:multiLevelType w:val="multilevel"/>
    <w:tmpl w:val="66821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94D1C76"/>
    <w:multiLevelType w:val="hybridMultilevel"/>
    <w:tmpl w:val="04885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23B9B"/>
    <w:multiLevelType w:val="multilevel"/>
    <w:tmpl w:val="DB34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CB9707D"/>
    <w:multiLevelType w:val="multilevel"/>
    <w:tmpl w:val="0A165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E9C438F"/>
    <w:multiLevelType w:val="multilevel"/>
    <w:tmpl w:val="019C0E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01B382D"/>
    <w:multiLevelType w:val="multilevel"/>
    <w:tmpl w:val="A53E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C5126"/>
    <w:multiLevelType w:val="multilevel"/>
    <w:tmpl w:val="2DD24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5FB0F24"/>
    <w:multiLevelType w:val="multilevel"/>
    <w:tmpl w:val="E4F2C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ED06505"/>
    <w:multiLevelType w:val="multilevel"/>
    <w:tmpl w:val="596AB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AC071BE"/>
    <w:multiLevelType w:val="multilevel"/>
    <w:tmpl w:val="66821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B9E2563"/>
    <w:multiLevelType w:val="multilevel"/>
    <w:tmpl w:val="09E60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3F23078"/>
    <w:multiLevelType w:val="multilevel"/>
    <w:tmpl w:val="6750B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555B5192"/>
    <w:multiLevelType w:val="multilevel"/>
    <w:tmpl w:val="AC54A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75638A2"/>
    <w:multiLevelType w:val="multilevel"/>
    <w:tmpl w:val="BA8A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D4B6B"/>
    <w:multiLevelType w:val="hybridMultilevel"/>
    <w:tmpl w:val="0F2A1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F97215"/>
    <w:multiLevelType w:val="multilevel"/>
    <w:tmpl w:val="5F3E4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5175D3F"/>
    <w:multiLevelType w:val="multilevel"/>
    <w:tmpl w:val="66821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BB5218F"/>
    <w:multiLevelType w:val="multilevel"/>
    <w:tmpl w:val="E4F2C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BF82AB8"/>
    <w:multiLevelType w:val="multilevel"/>
    <w:tmpl w:val="C3067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C675EFE"/>
    <w:multiLevelType w:val="multilevel"/>
    <w:tmpl w:val="006EB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566495200">
    <w:abstractNumId w:val="9"/>
  </w:num>
  <w:num w:numId="2" w16cid:durableId="1655405105">
    <w:abstractNumId w:val="17"/>
  </w:num>
  <w:num w:numId="3" w16cid:durableId="804200322">
    <w:abstractNumId w:val="0"/>
  </w:num>
  <w:num w:numId="4" w16cid:durableId="1337611034">
    <w:abstractNumId w:val="18"/>
  </w:num>
  <w:num w:numId="5" w16cid:durableId="303313253">
    <w:abstractNumId w:val="5"/>
  </w:num>
  <w:num w:numId="6" w16cid:durableId="1083995174">
    <w:abstractNumId w:val="12"/>
  </w:num>
  <w:num w:numId="7" w16cid:durableId="2099935321">
    <w:abstractNumId w:val="20"/>
  </w:num>
  <w:num w:numId="8" w16cid:durableId="1115561171">
    <w:abstractNumId w:val="4"/>
  </w:num>
  <w:num w:numId="9" w16cid:durableId="1381518587">
    <w:abstractNumId w:val="2"/>
  </w:num>
  <w:num w:numId="10" w16cid:durableId="1365984432">
    <w:abstractNumId w:val="13"/>
  </w:num>
  <w:num w:numId="11" w16cid:durableId="2781668">
    <w:abstractNumId w:val="23"/>
  </w:num>
  <w:num w:numId="12" w16cid:durableId="835726835">
    <w:abstractNumId w:val="1"/>
  </w:num>
  <w:num w:numId="13" w16cid:durableId="145170701">
    <w:abstractNumId w:val="7"/>
  </w:num>
  <w:num w:numId="14" w16cid:durableId="507132822">
    <w:abstractNumId w:val="15"/>
  </w:num>
  <w:num w:numId="15" w16cid:durableId="2086174597">
    <w:abstractNumId w:val="6"/>
  </w:num>
  <w:num w:numId="16" w16cid:durableId="2102678786">
    <w:abstractNumId w:val="8"/>
  </w:num>
  <w:num w:numId="17" w16cid:durableId="226961744">
    <w:abstractNumId w:val="3"/>
  </w:num>
  <w:num w:numId="18" w16cid:durableId="1905020539">
    <w:abstractNumId w:val="14"/>
  </w:num>
  <w:num w:numId="19" w16cid:durableId="796682516">
    <w:abstractNumId w:val="21"/>
  </w:num>
  <w:num w:numId="20" w16cid:durableId="805510493">
    <w:abstractNumId w:val="11"/>
  </w:num>
  <w:num w:numId="21" w16cid:durableId="2131901032">
    <w:abstractNumId w:val="22"/>
  </w:num>
  <w:num w:numId="22" w16cid:durableId="1692535028">
    <w:abstractNumId w:val="10"/>
  </w:num>
  <w:num w:numId="23" w16cid:durableId="1694652529">
    <w:abstractNumId w:val="19"/>
  </w:num>
  <w:num w:numId="24" w16cid:durableId="3057411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9F"/>
    <w:rsid w:val="0012309F"/>
    <w:rsid w:val="001B5A56"/>
    <w:rsid w:val="00293DED"/>
    <w:rsid w:val="005670C3"/>
    <w:rsid w:val="005E5989"/>
    <w:rsid w:val="00A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9BDF"/>
  <w15:chartTrackingRefBased/>
  <w15:docId w15:val="{F7CE51A0-A68F-4201-A62F-76B92160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3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123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309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2309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2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2309F"/>
    <w:rPr>
      <w:b/>
      <w:bCs/>
    </w:rPr>
  </w:style>
  <w:style w:type="table" w:styleId="TableGrid">
    <w:name w:val="Table Grid"/>
    <w:basedOn w:val="TableNormal"/>
    <w:uiPriority w:val="39"/>
    <w:rsid w:val="0012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7B19-3324-4CCA-A5D9-300C62B1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hti Adani</dc:creator>
  <cp:keywords/>
  <dc:description/>
  <cp:lastModifiedBy>Drashti Adani</cp:lastModifiedBy>
  <cp:revision>1</cp:revision>
  <dcterms:created xsi:type="dcterms:W3CDTF">2024-07-23T09:26:00Z</dcterms:created>
  <dcterms:modified xsi:type="dcterms:W3CDTF">2024-07-23T09:44:00Z</dcterms:modified>
</cp:coreProperties>
</file>